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60" w:rsidRPr="00D91BCF" w:rsidRDefault="00C06D60" w:rsidP="00CC37EB">
      <w:pPr>
        <w:rPr>
          <w:sz w:val="22"/>
          <w:szCs w:val="22"/>
        </w:rPr>
      </w:pPr>
      <w:r w:rsidRPr="00D91BCF">
        <w:rPr>
          <w:rFonts w:hint="eastAsia"/>
          <w:sz w:val="22"/>
          <w:szCs w:val="22"/>
        </w:rPr>
        <w:t>様式第</w:t>
      </w:r>
      <w:r w:rsidR="00342C3F">
        <w:rPr>
          <w:rFonts w:ascii="ＭＳ 明朝" w:hAnsi="ＭＳ 明朝" w:hint="eastAsia"/>
          <w:sz w:val="22"/>
          <w:szCs w:val="22"/>
        </w:rPr>
        <w:t>3</w:t>
      </w:r>
      <w:r w:rsidRPr="00D91BCF">
        <w:rPr>
          <w:rFonts w:hint="eastAsia"/>
          <w:sz w:val="22"/>
          <w:szCs w:val="22"/>
        </w:rPr>
        <w:t>号</w:t>
      </w:r>
    </w:p>
    <w:p w:rsidR="00095B3A" w:rsidRPr="00FF3CC1" w:rsidRDefault="00297070" w:rsidP="00095B3A">
      <w:pPr>
        <w:jc w:val="right"/>
        <w:rPr>
          <w:rFonts w:ascii="ＭＳ 明朝" w:hAnsi="ＭＳ 明朝"/>
          <w:sz w:val="24"/>
        </w:rPr>
      </w:pPr>
      <w:r w:rsidRPr="00297070">
        <w:rPr>
          <w:rFonts w:ascii="ＭＳ 明朝" w:hAnsi="ＭＳ 明朝" w:hint="eastAsia"/>
          <w:spacing w:val="80"/>
          <w:kern w:val="0"/>
          <w:sz w:val="24"/>
          <w:fitText w:val="3048" w:id="1670566656"/>
        </w:rPr>
        <w:t xml:space="preserve">教　政　</w:t>
      </w:r>
      <w:r w:rsidR="00095B3A" w:rsidRPr="00297070">
        <w:rPr>
          <w:rFonts w:ascii="ＭＳ 明朝" w:hAnsi="ＭＳ 明朝" w:hint="eastAsia"/>
          <w:spacing w:val="80"/>
          <w:kern w:val="0"/>
          <w:sz w:val="24"/>
          <w:fitText w:val="3048" w:id="1670566656"/>
        </w:rPr>
        <w:t xml:space="preserve">第　　</w:t>
      </w:r>
      <w:r w:rsidR="00095B3A" w:rsidRPr="00297070">
        <w:rPr>
          <w:rFonts w:ascii="ＭＳ 明朝" w:hAnsi="ＭＳ 明朝" w:hint="eastAsia"/>
          <w:spacing w:val="4"/>
          <w:kern w:val="0"/>
          <w:sz w:val="24"/>
          <w:fitText w:val="3048" w:id="1670566656"/>
          <w:lang w:eastAsia="zh-CN"/>
        </w:rPr>
        <w:t>号</w:t>
      </w:r>
    </w:p>
    <w:p w:rsidR="00095B3A" w:rsidRPr="00FF3CC1" w:rsidRDefault="00A20C10" w:rsidP="00095B3A">
      <w:pPr>
        <w:jc w:val="right"/>
        <w:rPr>
          <w:rFonts w:ascii="ＭＳ 明朝" w:hAnsi="ＭＳ 明朝"/>
          <w:sz w:val="24"/>
          <w:lang w:eastAsia="zh-TW"/>
        </w:rPr>
      </w:pPr>
      <w:r w:rsidRPr="002370A2">
        <w:rPr>
          <w:rFonts w:ascii="ＭＳ 明朝" w:hAnsi="ＭＳ 明朝" w:hint="eastAsia"/>
          <w:kern w:val="0"/>
          <w:sz w:val="24"/>
        </w:rPr>
        <w:t xml:space="preserve">　</w:t>
      </w:r>
      <w:r w:rsidR="00095B3A" w:rsidRPr="00A20C10">
        <w:rPr>
          <w:rFonts w:ascii="ＭＳ 明朝" w:hAnsi="ＭＳ 明朝" w:hint="eastAsia"/>
          <w:spacing w:val="10"/>
          <w:w w:val="90"/>
          <w:kern w:val="0"/>
          <w:sz w:val="24"/>
          <w:fitText w:val="3048" w:id="1670566657"/>
        </w:rPr>
        <w:t xml:space="preserve">　</w:t>
      </w:r>
      <w:r w:rsidRPr="00A20C10">
        <w:rPr>
          <w:rFonts w:ascii="ＭＳ 明朝" w:hAnsi="ＭＳ 明朝" w:hint="eastAsia"/>
          <w:w w:val="90"/>
          <w:kern w:val="0"/>
          <w:sz w:val="24"/>
          <w:fitText w:val="3048" w:id="1670566657"/>
        </w:rPr>
        <w:t xml:space="preserve">　　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</w:rPr>
        <w:t xml:space="preserve">　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  <w:lang w:eastAsia="zh-TW"/>
        </w:rPr>
        <w:t>年(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</w:rPr>
        <w:t xml:space="preserve">　　)　　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  <w:lang w:eastAsia="zh-TW"/>
        </w:rPr>
        <w:t>月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</w:rPr>
        <w:t xml:space="preserve">　　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  <w:lang w:eastAsia="zh-TW"/>
        </w:rPr>
        <w:t>日</w:t>
      </w:r>
    </w:p>
    <w:p w:rsidR="00095B3A" w:rsidRDefault="00095B3A" w:rsidP="00095B3A">
      <w:pPr>
        <w:rPr>
          <w:rFonts w:eastAsia="PMingLiU"/>
          <w:sz w:val="24"/>
          <w:lang w:eastAsia="zh-TW"/>
        </w:rPr>
      </w:pPr>
    </w:p>
    <w:p w:rsidR="00115DC9" w:rsidRPr="00115DC9" w:rsidRDefault="00115DC9" w:rsidP="00095B3A">
      <w:pPr>
        <w:rPr>
          <w:rFonts w:eastAsia="PMingLiU" w:hint="eastAsia"/>
          <w:sz w:val="24"/>
          <w:lang w:eastAsia="zh-TW"/>
        </w:rPr>
      </w:pPr>
      <w:bookmarkStart w:id="0" w:name="_GoBack"/>
      <w:bookmarkEnd w:id="0"/>
    </w:p>
    <w:p w:rsidR="00095B3A" w:rsidRPr="00095B3A" w:rsidRDefault="00095B3A" w:rsidP="00095B3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出雲市</w:t>
      </w:r>
      <w:r w:rsidR="00297070">
        <w:rPr>
          <w:rFonts w:ascii="ＭＳ ゴシック" w:eastAsia="ＭＳ ゴシック" w:hAnsi="ＭＳ ゴシック" w:hint="eastAsia"/>
          <w:kern w:val="0"/>
          <w:sz w:val="36"/>
          <w:szCs w:val="36"/>
        </w:rPr>
        <w:t>教育委員会</w:t>
      </w:r>
      <w:r w:rsidR="006B0182">
        <w:rPr>
          <w:rFonts w:ascii="ＭＳ ゴシック" w:eastAsia="ＭＳ ゴシック" w:hAnsi="ＭＳ ゴシック" w:hint="eastAsia"/>
          <w:kern w:val="0"/>
          <w:sz w:val="36"/>
          <w:szCs w:val="36"/>
        </w:rPr>
        <w:t>名義</w:t>
      </w: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後援</w:t>
      </w: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</w:rPr>
        <w:t>不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承認</w:t>
      </w: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</w:rPr>
        <w:t>通知</w:t>
      </w: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書</w:t>
      </w:r>
    </w:p>
    <w:p w:rsidR="00095B3A" w:rsidRDefault="00095B3A" w:rsidP="00095B3A">
      <w:pPr>
        <w:rPr>
          <w:sz w:val="24"/>
        </w:rPr>
      </w:pPr>
    </w:p>
    <w:p w:rsidR="00095B3A" w:rsidRDefault="00095B3A" w:rsidP="00095B3A">
      <w:pPr>
        <w:rPr>
          <w:sz w:val="24"/>
        </w:rPr>
      </w:pPr>
    </w:p>
    <w:p w:rsidR="00095B3A" w:rsidRPr="00253BE4" w:rsidRDefault="00095B3A" w:rsidP="00095B3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様</w:t>
      </w:r>
    </w:p>
    <w:p w:rsidR="00095B3A" w:rsidRPr="00BF144A" w:rsidRDefault="00095B3A" w:rsidP="00297070">
      <w:pPr>
        <w:rPr>
          <w:rFonts w:ascii="ＭＳ 明朝" w:hAnsi="ＭＳ 明朝"/>
          <w:sz w:val="24"/>
        </w:rPr>
      </w:pPr>
    </w:p>
    <w:p w:rsidR="00297070" w:rsidRPr="00297070" w:rsidRDefault="00297070" w:rsidP="00297070">
      <w:pPr>
        <w:ind w:rightChars="341" w:right="747" w:firstLineChars="2448" w:firstLine="6097"/>
        <w:jc w:val="left"/>
        <w:rPr>
          <w:rFonts w:ascii="ＭＳ 明朝" w:hAnsi="ＭＳ 明朝"/>
          <w:sz w:val="24"/>
        </w:rPr>
      </w:pPr>
      <w:r w:rsidRPr="00297070">
        <w:rPr>
          <w:rFonts w:ascii="ＭＳ 明朝" w:hAnsi="ＭＳ 明朝" w:hint="eastAsia"/>
          <w:sz w:val="24"/>
        </w:rPr>
        <w:t>出雲市教育委員会</w:t>
      </w:r>
    </w:p>
    <w:p w:rsidR="00297070" w:rsidRDefault="00297070" w:rsidP="00297070">
      <w:pPr>
        <w:ind w:firstLineChars="2561" w:firstLine="637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教育</w:t>
      </w:r>
      <w:r w:rsidR="00095B3A" w:rsidRPr="005B0B19">
        <w:rPr>
          <w:rFonts w:ascii="ＭＳ 明朝" w:hAnsi="ＭＳ 明朝" w:hint="eastAsia"/>
          <w:sz w:val="24"/>
          <w:lang w:eastAsia="zh-TW"/>
        </w:rPr>
        <w:t>長</w:t>
      </w:r>
      <w:r w:rsidR="00095B3A">
        <w:rPr>
          <w:rFonts w:ascii="ＭＳ 明朝" w:hAnsi="ＭＳ 明朝" w:hint="eastAsia"/>
          <w:sz w:val="24"/>
          <w:lang w:eastAsia="zh-TW"/>
        </w:rPr>
        <w:t xml:space="preserve">　</w:t>
      </w:r>
      <w:r w:rsidR="00BE5410">
        <w:rPr>
          <w:rFonts w:ascii="ＭＳ 明朝" w:hAnsi="ＭＳ 明朝" w:hint="eastAsia"/>
          <w:sz w:val="24"/>
        </w:rPr>
        <w:t xml:space="preserve">　　　　　　</w:t>
      </w:r>
    </w:p>
    <w:p w:rsidR="00095B3A" w:rsidRPr="006D7485" w:rsidRDefault="00095B3A" w:rsidP="00297070">
      <w:pPr>
        <w:ind w:leftChars="-1040" w:left="-2278" w:rightChars="324" w:right="710" w:firstLineChars="2260" w:firstLine="8657"/>
        <w:jc w:val="left"/>
        <w:rPr>
          <w:rFonts w:ascii="ＭＳ 明朝" w:hAnsi="ＭＳ 明朝"/>
          <w:sz w:val="24"/>
          <w:lang w:eastAsia="zh-TW"/>
        </w:rPr>
      </w:pPr>
      <w:r w:rsidRPr="00297070">
        <w:rPr>
          <w:rFonts w:ascii="ＭＳ 明朝" w:hAnsi="ＭＳ 明朝" w:hint="eastAsia"/>
          <w:spacing w:val="67"/>
          <w:kern w:val="0"/>
          <w:sz w:val="24"/>
          <w:fitText w:val="2490" w:id="-1857827584"/>
          <w:lang w:eastAsia="zh-TW"/>
        </w:rPr>
        <w:t>（</w:t>
      </w:r>
      <w:r w:rsidR="00297070" w:rsidRPr="00297070">
        <w:rPr>
          <w:rFonts w:ascii="ＭＳ 明朝" w:hAnsi="ＭＳ 明朝" w:hint="eastAsia"/>
          <w:spacing w:val="67"/>
          <w:kern w:val="0"/>
          <w:sz w:val="24"/>
          <w:fitText w:val="2490" w:id="-1857827584"/>
        </w:rPr>
        <w:t>教育政策</w:t>
      </w:r>
      <w:r w:rsidRPr="00297070">
        <w:rPr>
          <w:rFonts w:ascii="ＭＳ 明朝" w:hAnsi="ＭＳ 明朝" w:hint="eastAsia"/>
          <w:spacing w:val="67"/>
          <w:kern w:val="0"/>
          <w:sz w:val="24"/>
          <w:fitText w:val="2490" w:id="-1857827584"/>
          <w:lang w:eastAsia="zh-TW"/>
        </w:rPr>
        <w:t>課</w:t>
      </w:r>
      <w:r w:rsidRPr="00297070">
        <w:rPr>
          <w:rFonts w:ascii="ＭＳ 明朝" w:hAnsi="ＭＳ 明朝" w:hint="eastAsia"/>
          <w:spacing w:val="3"/>
          <w:sz w:val="24"/>
          <w:fitText w:val="2490" w:id="-1857827584"/>
          <w:lang w:eastAsia="zh-TW"/>
        </w:rPr>
        <w:t>）</w:t>
      </w:r>
    </w:p>
    <w:p w:rsidR="00095B3A" w:rsidRDefault="00095B3A" w:rsidP="00095B3A">
      <w:pPr>
        <w:rPr>
          <w:rFonts w:ascii="ＭＳ 明朝" w:eastAsia="PMingLiU" w:hAnsi="ＭＳ 明朝"/>
          <w:sz w:val="24"/>
          <w:lang w:eastAsia="zh-TW"/>
        </w:rPr>
      </w:pPr>
    </w:p>
    <w:p w:rsidR="00297070" w:rsidRPr="00297070" w:rsidRDefault="00297070" w:rsidP="00095B3A">
      <w:pPr>
        <w:rPr>
          <w:rFonts w:ascii="ＭＳ 明朝" w:eastAsia="PMingLiU" w:hAnsi="ＭＳ 明朝" w:hint="eastAsia"/>
          <w:sz w:val="24"/>
          <w:lang w:eastAsia="zh-TW"/>
        </w:rPr>
      </w:pPr>
    </w:p>
    <w:p w:rsidR="00095B3A" w:rsidRDefault="00095B3A" w:rsidP="00095B3A">
      <w:pPr>
        <w:rPr>
          <w:rFonts w:ascii="ＭＳ 明朝" w:hAnsi="ＭＳ 明朝"/>
          <w:kern w:val="0"/>
          <w:sz w:val="24"/>
        </w:rPr>
      </w:pPr>
      <w:r w:rsidRPr="009D5A0C">
        <w:rPr>
          <w:rFonts w:ascii="ＭＳ 明朝" w:hAnsi="ＭＳ 明朝" w:hint="eastAsia"/>
          <w:sz w:val="24"/>
          <w:lang w:eastAsia="zh-TW"/>
        </w:rPr>
        <w:t xml:space="preserve">　</w:t>
      </w:r>
      <w:r w:rsidR="00A20C10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　　</w:t>
      </w:r>
      <w:r w:rsidRPr="009D5A0C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365240">
        <w:rPr>
          <w:rFonts w:ascii="ＭＳ 明朝" w:hAnsi="ＭＳ 明朝" w:hint="eastAsia"/>
          <w:kern w:val="0"/>
          <w:sz w:val="24"/>
        </w:rPr>
        <w:t>日付けで申請のあった事業</w:t>
      </w:r>
      <w:r w:rsidRPr="009D5A0C">
        <w:rPr>
          <w:rFonts w:ascii="ＭＳ 明朝" w:hAnsi="ＭＳ 明朝" w:hint="eastAsia"/>
          <w:kern w:val="0"/>
          <w:sz w:val="24"/>
        </w:rPr>
        <w:t>については、以下の理由により後援を</w:t>
      </w:r>
      <w:r>
        <w:rPr>
          <w:rFonts w:ascii="ＭＳ 明朝" w:hAnsi="ＭＳ 明朝" w:hint="eastAsia"/>
          <w:kern w:val="0"/>
          <w:sz w:val="24"/>
        </w:rPr>
        <w:t>承認</w:t>
      </w:r>
      <w:r w:rsidRPr="009D5A0C">
        <w:rPr>
          <w:rFonts w:ascii="ＭＳ 明朝" w:hAnsi="ＭＳ 明朝" w:hint="eastAsia"/>
          <w:kern w:val="0"/>
          <w:sz w:val="24"/>
        </w:rPr>
        <w:t>できませんので通知します。</w:t>
      </w:r>
    </w:p>
    <w:p w:rsidR="00095B3A" w:rsidRPr="00095B3A" w:rsidRDefault="00095B3A" w:rsidP="00095B3A">
      <w:pPr>
        <w:rPr>
          <w:rFonts w:ascii="ＭＳ 明朝" w:hAnsi="ＭＳ 明朝"/>
          <w:sz w:val="24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282"/>
      </w:tblGrid>
      <w:tr w:rsidR="00095B3A" w:rsidRPr="00593D88" w:rsidTr="00297070">
        <w:trPr>
          <w:trHeight w:val="948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5B3A" w:rsidRPr="00593D88" w:rsidRDefault="00365240" w:rsidP="00950B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</w:t>
            </w:r>
            <w:r w:rsidR="00095B3A" w:rsidRPr="00593D88">
              <w:rPr>
                <w:rFonts w:hint="eastAsia"/>
                <w:sz w:val="24"/>
              </w:rPr>
              <w:t>名称</w:t>
            </w:r>
          </w:p>
        </w:tc>
        <w:tc>
          <w:tcPr>
            <w:tcW w:w="7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5B3A" w:rsidRPr="00593D88" w:rsidRDefault="00095B3A" w:rsidP="00950BE1">
            <w:pPr>
              <w:rPr>
                <w:sz w:val="24"/>
              </w:rPr>
            </w:pPr>
          </w:p>
        </w:tc>
      </w:tr>
      <w:tr w:rsidR="00095B3A" w:rsidRPr="009D5A0C" w:rsidTr="00297070">
        <w:trPr>
          <w:trHeight w:val="1222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095B3A" w:rsidRPr="00593D88" w:rsidRDefault="00095B3A" w:rsidP="00095B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  <w:r w:rsidRPr="00593D88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282" w:type="dxa"/>
            <w:tcBorders>
              <w:right w:val="single" w:sz="12" w:space="0" w:color="auto"/>
            </w:tcBorders>
            <w:vAlign w:val="center"/>
          </w:tcPr>
          <w:p w:rsidR="00095B3A" w:rsidRDefault="00095B3A" w:rsidP="002970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（　　　）　月　　日（　）　時　分から</w:t>
            </w:r>
          </w:p>
          <w:p w:rsidR="00095B3A" w:rsidRPr="00380E3F" w:rsidRDefault="00095B3A" w:rsidP="0029707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間</w:t>
            </w:r>
          </w:p>
          <w:p w:rsidR="00095B3A" w:rsidRPr="00A4548C" w:rsidRDefault="00095B3A" w:rsidP="002970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（　　　）　月　　日（　）　時　分まで</w:t>
            </w:r>
          </w:p>
        </w:tc>
      </w:tr>
      <w:tr w:rsidR="00095B3A" w:rsidRPr="00593D88" w:rsidTr="00297070">
        <w:trPr>
          <w:trHeight w:val="905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095B3A" w:rsidRPr="00593D88" w:rsidRDefault="00095B3A" w:rsidP="00095B3A">
            <w:pPr>
              <w:jc w:val="distribute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実施場所</w:t>
            </w:r>
          </w:p>
        </w:tc>
        <w:tc>
          <w:tcPr>
            <w:tcW w:w="7282" w:type="dxa"/>
            <w:tcBorders>
              <w:right w:val="single" w:sz="12" w:space="0" w:color="auto"/>
            </w:tcBorders>
            <w:vAlign w:val="center"/>
          </w:tcPr>
          <w:p w:rsidR="00095B3A" w:rsidRPr="00593D88" w:rsidRDefault="00095B3A" w:rsidP="00095B3A">
            <w:pPr>
              <w:rPr>
                <w:sz w:val="24"/>
              </w:rPr>
            </w:pPr>
          </w:p>
        </w:tc>
      </w:tr>
      <w:tr w:rsidR="00095B3A" w:rsidRPr="00593D88" w:rsidTr="00297070">
        <w:trPr>
          <w:trHeight w:val="988"/>
        </w:trPr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B3A" w:rsidRPr="00593D88" w:rsidRDefault="00095B3A" w:rsidP="00095B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不承認の理由</w:t>
            </w:r>
          </w:p>
        </w:tc>
        <w:tc>
          <w:tcPr>
            <w:tcW w:w="7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B3A" w:rsidRPr="000D2FDD" w:rsidRDefault="00095B3A" w:rsidP="00095B3A">
            <w:pPr>
              <w:rPr>
                <w:sz w:val="24"/>
              </w:rPr>
            </w:pPr>
          </w:p>
        </w:tc>
      </w:tr>
    </w:tbl>
    <w:p w:rsidR="00095B3A" w:rsidRDefault="00095B3A" w:rsidP="00095B3A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875BF3" w:rsidRDefault="00875BF3" w:rsidP="00CC37EB"/>
    <w:p w:rsidR="00095B3A" w:rsidRDefault="00095B3A" w:rsidP="00342C3F">
      <w:pPr>
        <w:widowControl/>
        <w:jc w:val="left"/>
      </w:pPr>
    </w:p>
    <w:sectPr w:rsidR="00095B3A" w:rsidSect="00115DC9">
      <w:pgSz w:w="11906" w:h="16838" w:code="9"/>
      <w:pgMar w:top="1134" w:right="1274" w:bottom="720" w:left="1418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FA" w:rsidRDefault="00B549FA" w:rsidP="001B3F25">
      <w:r>
        <w:separator/>
      </w:r>
    </w:p>
  </w:endnote>
  <w:endnote w:type="continuationSeparator" w:id="0">
    <w:p w:rsidR="00B549FA" w:rsidRDefault="00B549FA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FA" w:rsidRDefault="00B549FA" w:rsidP="001B3F25">
      <w:r>
        <w:separator/>
      </w:r>
    </w:p>
  </w:footnote>
  <w:footnote w:type="continuationSeparator" w:id="0">
    <w:p w:rsidR="00B549FA" w:rsidRDefault="00B549FA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19"/>
    <w:rsid w:val="0003418D"/>
    <w:rsid w:val="00070505"/>
    <w:rsid w:val="000743A8"/>
    <w:rsid w:val="00087477"/>
    <w:rsid w:val="00095B3A"/>
    <w:rsid w:val="000E01DA"/>
    <w:rsid w:val="00101C8F"/>
    <w:rsid w:val="00102CE8"/>
    <w:rsid w:val="001071D7"/>
    <w:rsid w:val="00115DC9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297070"/>
    <w:rsid w:val="00310499"/>
    <w:rsid w:val="0031118E"/>
    <w:rsid w:val="00342C3F"/>
    <w:rsid w:val="003467CC"/>
    <w:rsid w:val="00351C5F"/>
    <w:rsid w:val="00365240"/>
    <w:rsid w:val="003D5E35"/>
    <w:rsid w:val="004129B7"/>
    <w:rsid w:val="00416A35"/>
    <w:rsid w:val="00442FCB"/>
    <w:rsid w:val="00471A39"/>
    <w:rsid w:val="004F4B2B"/>
    <w:rsid w:val="00545DC2"/>
    <w:rsid w:val="00552D82"/>
    <w:rsid w:val="005B0B19"/>
    <w:rsid w:val="005C6478"/>
    <w:rsid w:val="00644A99"/>
    <w:rsid w:val="0065001B"/>
    <w:rsid w:val="006740C0"/>
    <w:rsid w:val="00680169"/>
    <w:rsid w:val="006B0182"/>
    <w:rsid w:val="006D7485"/>
    <w:rsid w:val="006E5827"/>
    <w:rsid w:val="0077187B"/>
    <w:rsid w:val="007776BF"/>
    <w:rsid w:val="007E5DF0"/>
    <w:rsid w:val="00806016"/>
    <w:rsid w:val="008670E6"/>
    <w:rsid w:val="00875BF3"/>
    <w:rsid w:val="008A7CFA"/>
    <w:rsid w:val="008D14A1"/>
    <w:rsid w:val="00934560"/>
    <w:rsid w:val="00950BE1"/>
    <w:rsid w:val="00987FF0"/>
    <w:rsid w:val="009B69AA"/>
    <w:rsid w:val="009D322E"/>
    <w:rsid w:val="00A20C10"/>
    <w:rsid w:val="00AA25B4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25AC0"/>
    <w:rsid w:val="00D32CEC"/>
    <w:rsid w:val="00D824E1"/>
    <w:rsid w:val="00D91BCF"/>
    <w:rsid w:val="00DF3932"/>
    <w:rsid w:val="00E45525"/>
    <w:rsid w:val="00EA6F4A"/>
    <w:rsid w:val="00ED3A9C"/>
    <w:rsid w:val="00EF66EC"/>
    <w:rsid w:val="00F347BA"/>
    <w:rsid w:val="00F356E4"/>
    <w:rsid w:val="00F52ED5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1CEA-1AC0-4A5B-AA15-EE4D26E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PL026</cp:lastModifiedBy>
  <cp:revision>2</cp:revision>
  <cp:lastPrinted>2020-10-23T00:17:00Z</cp:lastPrinted>
  <dcterms:created xsi:type="dcterms:W3CDTF">2021-01-08T06:18:00Z</dcterms:created>
  <dcterms:modified xsi:type="dcterms:W3CDTF">2021-01-08T06:18:00Z</dcterms:modified>
</cp:coreProperties>
</file>